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E3DF0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3DF0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8443A42-3CF3-4E72-866C-D8681F8F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06</Words>
  <Characters>91810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пкова Ольга Юрьевна</cp:lastModifiedBy>
  <cp:revision>2</cp:revision>
  <cp:lastPrinted>2018-12-26T07:50:00Z</cp:lastPrinted>
  <dcterms:created xsi:type="dcterms:W3CDTF">2019-02-05T06:55:00Z</dcterms:created>
  <dcterms:modified xsi:type="dcterms:W3CDTF">2019-02-05T06:55:00Z</dcterms:modified>
</cp:coreProperties>
</file>